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4C57AA90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</w:t>
      </w:r>
      <w:r w:rsidR="00DE109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r w:rsidR="00B31D1F">
        <w:rPr>
          <w:b/>
          <w:sz w:val="24"/>
          <w:szCs w:val="24"/>
        </w:rPr>
        <w:t>2</w:t>
      </w:r>
      <w:r w:rsidR="00DE109C">
        <w:rPr>
          <w:b/>
          <w:sz w:val="24"/>
          <w:szCs w:val="24"/>
        </w:rPr>
        <w:t>6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5ECBF796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76154B">
        <w:rPr>
          <w:i/>
          <w:sz w:val="24"/>
          <w:szCs w:val="24"/>
        </w:rPr>
        <w:t>2024-</w:t>
      </w:r>
      <w:r w:rsidR="00DE109C">
        <w:rPr>
          <w:i/>
          <w:sz w:val="24"/>
          <w:szCs w:val="24"/>
        </w:rPr>
        <w:t>10</w:t>
      </w:r>
      <w:r w:rsidR="0076154B" w:rsidRPr="0076154B">
        <w:rPr>
          <w:i/>
          <w:sz w:val="24"/>
          <w:szCs w:val="24"/>
        </w:rPr>
        <w:t>-</w:t>
      </w:r>
      <w:r w:rsidR="00DE109C">
        <w:rPr>
          <w:i/>
          <w:sz w:val="24"/>
          <w:szCs w:val="24"/>
        </w:rPr>
        <w:t>04</w:t>
      </w:r>
      <w:r w:rsidR="00E75F19" w:rsidRPr="00E75F19">
        <w:rPr>
          <w:sz w:val="24"/>
          <w:szCs w:val="24"/>
        </w:rPr>
        <w:t xml:space="preserve"> 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2B6BD0C0" w:rsidR="00E359D1" w:rsidRPr="0076154B" w:rsidRDefault="00DE109C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evų</w:t>
            </w:r>
            <w:r w:rsidR="00B31D1F">
              <w:rPr>
                <w:i/>
                <w:sz w:val="24"/>
                <w:szCs w:val="24"/>
              </w:rPr>
              <w:t xml:space="preserve"> g., </w:t>
            </w:r>
            <w:r>
              <w:rPr>
                <w:i/>
                <w:sz w:val="24"/>
                <w:szCs w:val="24"/>
              </w:rPr>
              <w:t>Sintautų mstl</w:t>
            </w:r>
            <w:r w:rsidR="00B31D1F">
              <w:rPr>
                <w:i/>
                <w:sz w:val="24"/>
                <w:szCs w:val="24"/>
              </w:rPr>
              <w:t>.,</w:t>
            </w:r>
            <w:r>
              <w:rPr>
                <w:i/>
                <w:sz w:val="24"/>
                <w:szCs w:val="24"/>
              </w:rPr>
              <w:t xml:space="preserve"> Sintautų sen.,</w:t>
            </w:r>
            <w:r w:rsidR="00B31D1F">
              <w:rPr>
                <w:i/>
                <w:sz w:val="24"/>
                <w:szCs w:val="24"/>
              </w:rPr>
              <w:t xml:space="preserve"> kapitalinio</w:t>
            </w:r>
            <w:r w:rsidR="00677BD9" w:rsidRPr="00677BD9">
              <w:rPr>
                <w:i/>
                <w:sz w:val="24"/>
                <w:szCs w:val="24"/>
              </w:rPr>
              <w:t xml:space="preserve"> remonto darbai</w:t>
            </w:r>
            <w:r w:rsidR="000F7F17">
              <w:rPr>
                <w:i/>
                <w:sz w:val="24"/>
                <w:szCs w:val="24"/>
              </w:rPr>
              <w:t>;</w:t>
            </w:r>
          </w:p>
          <w:p w14:paraId="3FE3A574" w14:textId="77777777" w:rsidR="0076154B" w:rsidRDefault="00B413D2" w:rsidP="00B413D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Įsivertinti pagal pateiktus kiekius ir įkainius</w:t>
            </w:r>
            <w:r w:rsidR="000F7F17">
              <w:rPr>
                <w:i/>
                <w:sz w:val="24"/>
                <w:szCs w:val="24"/>
              </w:rPr>
              <w:t>;</w:t>
            </w:r>
          </w:p>
          <w:p w14:paraId="688D4CD4" w14:textId="073DA397" w:rsidR="009A31BF" w:rsidRPr="00240278" w:rsidRDefault="009A31BF" w:rsidP="009A31BF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bus atlikti pagal techninį projektą</w:t>
            </w:r>
            <w:r w:rsidR="00DE109C">
              <w:rPr>
                <w:i/>
                <w:sz w:val="24"/>
                <w:szCs w:val="24"/>
              </w:rPr>
              <w:t>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103AED28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pabaigti per </w:t>
            </w:r>
            <w:r w:rsidR="0026299A">
              <w:rPr>
                <w:i/>
                <w:sz w:val="24"/>
                <w:szCs w:val="24"/>
              </w:rPr>
              <w:t>2</w:t>
            </w:r>
            <w:r w:rsidR="009A31BF">
              <w:rPr>
                <w:i/>
                <w:sz w:val="24"/>
                <w:szCs w:val="24"/>
              </w:rPr>
              <w:t xml:space="preserve"> mėnesius </w:t>
            </w:r>
            <w:r w:rsidRPr="0076154B">
              <w:rPr>
                <w:i/>
                <w:sz w:val="24"/>
                <w:szCs w:val="24"/>
              </w:rPr>
              <w:t>nuo sutarties pasirašymo dienos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7311B3B7" w:rsidR="00E359D1" w:rsidRPr="0076154B" w:rsidRDefault="000F7F17" w:rsidP="002B2288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1A6FF016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02E00CE2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>2024-</w:t>
            </w:r>
            <w:r w:rsidR="00DE109C">
              <w:rPr>
                <w:i/>
                <w:sz w:val="24"/>
                <w:szCs w:val="24"/>
              </w:rPr>
              <w:t>10</w:t>
            </w:r>
            <w:r w:rsidRPr="00F07D7A">
              <w:rPr>
                <w:i/>
                <w:sz w:val="24"/>
                <w:szCs w:val="24"/>
              </w:rPr>
              <w:t>-</w:t>
            </w:r>
            <w:r w:rsidR="00DE109C">
              <w:rPr>
                <w:i/>
                <w:sz w:val="24"/>
                <w:szCs w:val="24"/>
              </w:rPr>
              <w:t>04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50E1BFD7" w:rsidR="0070449D" w:rsidRPr="00F07D7A" w:rsidRDefault="00F07D7A" w:rsidP="00DE109C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B413D2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66B1AC4B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6EA73CB9" w:rsidR="0083161E" w:rsidRPr="00240278" w:rsidRDefault="00722309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2 000</w:t>
            </w:r>
            <w:r w:rsidRPr="000240BC">
              <w:rPr>
                <w:b/>
                <w:bCs/>
                <w:sz w:val="24"/>
                <w:szCs w:val="24"/>
              </w:rPr>
              <w:t xml:space="preserve">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0B87B2FC" w14:textId="1EFE03B4" w:rsidR="008C444D" w:rsidRDefault="00684E5B" w:rsidP="00236E2F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349BD22" w14:textId="49B7719A" w:rsidR="00E359D1" w:rsidRDefault="00236E2F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 xml:space="preserve">lyginant su </w:t>
      </w:r>
    </w:p>
    <w:p w14:paraId="1F432F45" w14:textId="7B8F7639" w:rsidR="005F2F16" w:rsidRPr="000F7F17" w:rsidRDefault="00236E2F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5F2F16">
        <w:rPr>
          <w:sz w:val="24"/>
          <w:szCs w:val="24"/>
        </w:rPr>
        <w:t xml:space="preserve"> priedėlis Techninis projektas. 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27A9" w14:textId="77777777" w:rsidR="0087744A" w:rsidRDefault="0087744A">
      <w:r>
        <w:separator/>
      </w:r>
    </w:p>
  </w:endnote>
  <w:endnote w:type="continuationSeparator" w:id="0">
    <w:p w14:paraId="30CC5FF4" w14:textId="77777777" w:rsidR="0087744A" w:rsidRDefault="0087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342E" w14:textId="77777777" w:rsidR="0087744A" w:rsidRDefault="0087744A">
      <w:r>
        <w:separator/>
      </w:r>
    </w:p>
  </w:footnote>
  <w:footnote w:type="continuationSeparator" w:id="0">
    <w:p w14:paraId="3B25B000" w14:textId="77777777" w:rsidR="0087744A" w:rsidRDefault="0087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0F7F17"/>
    <w:rsid w:val="001365DE"/>
    <w:rsid w:val="00143513"/>
    <w:rsid w:val="001456C1"/>
    <w:rsid w:val="00160D0C"/>
    <w:rsid w:val="00166FF4"/>
    <w:rsid w:val="00175F70"/>
    <w:rsid w:val="00176B2F"/>
    <w:rsid w:val="00181721"/>
    <w:rsid w:val="001849AB"/>
    <w:rsid w:val="001A5BFD"/>
    <w:rsid w:val="001C5FBD"/>
    <w:rsid w:val="001D1D35"/>
    <w:rsid w:val="001D277B"/>
    <w:rsid w:val="001D3E3D"/>
    <w:rsid w:val="001D7E62"/>
    <w:rsid w:val="001E63FE"/>
    <w:rsid w:val="001F5F6D"/>
    <w:rsid w:val="001F7D07"/>
    <w:rsid w:val="002039F9"/>
    <w:rsid w:val="00211118"/>
    <w:rsid w:val="00224256"/>
    <w:rsid w:val="00236E2F"/>
    <w:rsid w:val="00240278"/>
    <w:rsid w:val="00241DC2"/>
    <w:rsid w:val="00255DF4"/>
    <w:rsid w:val="00256518"/>
    <w:rsid w:val="0026299A"/>
    <w:rsid w:val="0028624D"/>
    <w:rsid w:val="002A65CB"/>
    <w:rsid w:val="002B177D"/>
    <w:rsid w:val="002B2288"/>
    <w:rsid w:val="002B2E9E"/>
    <w:rsid w:val="002C1BFB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80864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1AB5"/>
    <w:rsid w:val="004D6580"/>
    <w:rsid w:val="004E4EBB"/>
    <w:rsid w:val="004E550D"/>
    <w:rsid w:val="005152D0"/>
    <w:rsid w:val="00542618"/>
    <w:rsid w:val="00546C58"/>
    <w:rsid w:val="00552B12"/>
    <w:rsid w:val="00562F95"/>
    <w:rsid w:val="005640A4"/>
    <w:rsid w:val="00571F8D"/>
    <w:rsid w:val="00595259"/>
    <w:rsid w:val="005E21E0"/>
    <w:rsid w:val="005E35DF"/>
    <w:rsid w:val="005E43F3"/>
    <w:rsid w:val="005E4AF5"/>
    <w:rsid w:val="005E583B"/>
    <w:rsid w:val="005F2F16"/>
    <w:rsid w:val="005F6A6E"/>
    <w:rsid w:val="00604FFF"/>
    <w:rsid w:val="006100EA"/>
    <w:rsid w:val="0061258E"/>
    <w:rsid w:val="006142F2"/>
    <w:rsid w:val="0062487E"/>
    <w:rsid w:val="00626A59"/>
    <w:rsid w:val="0065065F"/>
    <w:rsid w:val="00652D59"/>
    <w:rsid w:val="006630D4"/>
    <w:rsid w:val="00670D1B"/>
    <w:rsid w:val="00677BD9"/>
    <w:rsid w:val="00684E5B"/>
    <w:rsid w:val="006977AD"/>
    <w:rsid w:val="006A6178"/>
    <w:rsid w:val="006B02E5"/>
    <w:rsid w:val="006B7A46"/>
    <w:rsid w:val="006D1645"/>
    <w:rsid w:val="006D472B"/>
    <w:rsid w:val="006D5CEF"/>
    <w:rsid w:val="00704349"/>
    <w:rsid w:val="0070449D"/>
    <w:rsid w:val="00711CF9"/>
    <w:rsid w:val="0072230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A3F67"/>
    <w:rsid w:val="007B4E08"/>
    <w:rsid w:val="007C6B6E"/>
    <w:rsid w:val="007D5114"/>
    <w:rsid w:val="007D7D98"/>
    <w:rsid w:val="007E205A"/>
    <w:rsid w:val="007F3E77"/>
    <w:rsid w:val="008061A0"/>
    <w:rsid w:val="00821603"/>
    <w:rsid w:val="0083161E"/>
    <w:rsid w:val="0083324D"/>
    <w:rsid w:val="00864601"/>
    <w:rsid w:val="0087744A"/>
    <w:rsid w:val="00880048"/>
    <w:rsid w:val="00881ED3"/>
    <w:rsid w:val="00886B3B"/>
    <w:rsid w:val="008B13E8"/>
    <w:rsid w:val="008C444D"/>
    <w:rsid w:val="0092210D"/>
    <w:rsid w:val="00951B8A"/>
    <w:rsid w:val="00973EF9"/>
    <w:rsid w:val="00987228"/>
    <w:rsid w:val="00996969"/>
    <w:rsid w:val="009A31BF"/>
    <w:rsid w:val="009B418D"/>
    <w:rsid w:val="009B5CA2"/>
    <w:rsid w:val="009C261C"/>
    <w:rsid w:val="009F11F4"/>
    <w:rsid w:val="009F39E8"/>
    <w:rsid w:val="00A12CBD"/>
    <w:rsid w:val="00A14625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04EC3"/>
    <w:rsid w:val="00B2031A"/>
    <w:rsid w:val="00B31D1F"/>
    <w:rsid w:val="00B413D2"/>
    <w:rsid w:val="00B52E9A"/>
    <w:rsid w:val="00B60390"/>
    <w:rsid w:val="00B739E2"/>
    <w:rsid w:val="00B925AD"/>
    <w:rsid w:val="00BA134F"/>
    <w:rsid w:val="00BA5EF6"/>
    <w:rsid w:val="00BB00F8"/>
    <w:rsid w:val="00BD4FE7"/>
    <w:rsid w:val="00C10E01"/>
    <w:rsid w:val="00C13527"/>
    <w:rsid w:val="00C136FE"/>
    <w:rsid w:val="00C13E2F"/>
    <w:rsid w:val="00C1436F"/>
    <w:rsid w:val="00C35983"/>
    <w:rsid w:val="00C35E97"/>
    <w:rsid w:val="00C51EB4"/>
    <w:rsid w:val="00C615EC"/>
    <w:rsid w:val="00C65A91"/>
    <w:rsid w:val="00C66270"/>
    <w:rsid w:val="00C7605C"/>
    <w:rsid w:val="00C95B9F"/>
    <w:rsid w:val="00CB6005"/>
    <w:rsid w:val="00CC005A"/>
    <w:rsid w:val="00CC20BC"/>
    <w:rsid w:val="00CD3E5A"/>
    <w:rsid w:val="00CD40DA"/>
    <w:rsid w:val="00CE4B67"/>
    <w:rsid w:val="00D217F9"/>
    <w:rsid w:val="00D35759"/>
    <w:rsid w:val="00D43639"/>
    <w:rsid w:val="00D4591C"/>
    <w:rsid w:val="00D7686C"/>
    <w:rsid w:val="00D87B6A"/>
    <w:rsid w:val="00DB4EB8"/>
    <w:rsid w:val="00DE109C"/>
    <w:rsid w:val="00DE2991"/>
    <w:rsid w:val="00E055BF"/>
    <w:rsid w:val="00E1229F"/>
    <w:rsid w:val="00E148A4"/>
    <w:rsid w:val="00E16CF1"/>
    <w:rsid w:val="00E34D35"/>
    <w:rsid w:val="00E359D1"/>
    <w:rsid w:val="00E469A2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79A4"/>
    <w:rsid w:val="00F9456A"/>
    <w:rsid w:val="00FD2DF5"/>
    <w:rsid w:val="00FD32A6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4FA60EDF-4DBD-40F2-93F1-D9FB0B81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5</cp:revision>
  <cp:lastPrinted>2024-07-26T04:43:00Z</cp:lastPrinted>
  <dcterms:created xsi:type="dcterms:W3CDTF">2024-08-20T10:48:00Z</dcterms:created>
  <dcterms:modified xsi:type="dcterms:W3CDTF">2024-09-26T08:06:00Z</dcterms:modified>
</cp:coreProperties>
</file>